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8E6537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8E6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8E6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8E6537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8E6537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8E6537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8E6537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8E6537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8E653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8E65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8E6537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8E6537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8E6537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8E6537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8E6537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8E6537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</w:p>
        </w:tc>
      </w:tr>
      <w:tr w:rsidR="00EE0460" w:rsidRPr="00B61E0D" w:rsidTr="008E6537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8E6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7EB4" w:rsidRDefault="005C7EB4" w:rsidP="00305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Ручеек</w:t>
            </w:r>
          </w:p>
          <w:p w:rsidR="005C7EB4" w:rsidRDefault="00305E15" w:rsidP="005C7E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ру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E0460" w:rsidRDefault="00305E15" w:rsidP="005C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5C7EB4">
              <w:rPr>
                <w:sz w:val="20"/>
                <w:szCs w:val="20"/>
              </w:rPr>
              <w:t xml:space="preserve">идия </w:t>
            </w:r>
            <w:r>
              <w:rPr>
                <w:sz w:val="20"/>
                <w:szCs w:val="20"/>
              </w:rPr>
              <w:t>А</w:t>
            </w:r>
            <w:r w:rsidR="005C7EB4">
              <w:rPr>
                <w:sz w:val="20"/>
                <w:szCs w:val="20"/>
              </w:rPr>
              <w:t>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8A" w:rsidRDefault="00305E15" w:rsidP="00305E15"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305E15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305E15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8E6537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8E6537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8E6537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8B208A" w:rsidRDefault="00EE0460" w:rsidP="008E65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305E15" w:rsidRDefault="00305E15" w:rsidP="008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84,5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8E6537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8E6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305E15" w:rsidP="008E6537"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305E15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305E15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</w:tr>
      <w:tr w:rsidR="00EE0460" w:rsidRPr="00B61E0D" w:rsidTr="008E6537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8E6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Pr="008B208A" w:rsidRDefault="005C7EB4" w:rsidP="008E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305E15" w:rsidP="008E6537"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305E15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305E15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8E6537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8E6537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8E6537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242C9" w:rsidRDefault="00EE0460" w:rsidP="008E6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305E15" w:rsidP="008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E0460" w:rsidRDefault="00EE0460" w:rsidP="008E6537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8E6537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8E6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305E15" w:rsidP="008E6537"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305E15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305E15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EE0460" w:rsidRPr="00EE0460" w:rsidRDefault="00EE0460" w:rsidP="008E65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6537" w:rsidRPr="00B61E0D" w:rsidTr="008E6537">
        <w:trPr>
          <w:cantSplit/>
          <w:trHeight w:val="116"/>
        </w:trPr>
        <w:tc>
          <w:tcPr>
            <w:tcW w:w="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537" w:rsidRPr="00B61E0D" w:rsidRDefault="008E6537" w:rsidP="008E6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6537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537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37" w:rsidRDefault="008E6537" w:rsidP="008E653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537" w:rsidRPr="00762AA6" w:rsidRDefault="008E6537" w:rsidP="008E65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537" w:rsidRDefault="008E6537" w:rsidP="008E65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537" w:rsidRPr="00762AA6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537" w:rsidRPr="00762AA6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537" w:rsidRPr="00762AA6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6537" w:rsidRPr="00762AA6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6537" w:rsidRPr="00762AA6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6537" w:rsidRPr="00EE0460" w:rsidRDefault="008E6537" w:rsidP="008E653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0459F"/>
    <w:rsid w:val="00014657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E1D23"/>
    <w:rsid w:val="000F7275"/>
    <w:rsid w:val="00116F70"/>
    <w:rsid w:val="00122738"/>
    <w:rsid w:val="001250C9"/>
    <w:rsid w:val="0014181F"/>
    <w:rsid w:val="00141905"/>
    <w:rsid w:val="001425A7"/>
    <w:rsid w:val="00166BD1"/>
    <w:rsid w:val="0017182F"/>
    <w:rsid w:val="00173F2A"/>
    <w:rsid w:val="00177445"/>
    <w:rsid w:val="001923BE"/>
    <w:rsid w:val="001A25F8"/>
    <w:rsid w:val="001A66ED"/>
    <w:rsid w:val="001B5E4C"/>
    <w:rsid w:val="001D1F48"/>
    <w:rsid w:val="00204352"/>
    <w:rsid w:val="002140A6"/>
    <w:rsid w:val="00226990"/>
    <w:rsid w:val="0023378D"/>
    <w:rsid w:val="00280EEE"/>
    <w:rsid w:val="0028756F"/>
    <w:rsid w:val="00297F89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05E15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3A19"/>
    <w:rsid w:val="00437D0A"/>
    <w:rsid w:val="004423C3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37384"/>
    <w:rsid w:val="0054197D"/>
    <w:rsid w:val="005463CF"/>
    <w:rsid w:val="00562989"/>
    <w:rsid w:val="005630AA"/>
    <w:rsid w:val="00566DF2"/>
    <w:rsid w:val="0057735F"/>
    <w:rsid w:val="005779DA"/>
    <w:rsid w:val="0059059F"/>
    <w:rsid w:val="00592BDA"/>
    <w:rsid w:val="005A7536"/>
    <w:rsid w:val="005C7EB4"/>
    <w:rsid w:val="005E0DF6"/>
    <w:rsid w:val="005E237E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E3705"/>
    <w:rsid w:val="007E7A06"/>
    <w:rsid w:val="007F18EA"/>
    <w:rsid w:val="0081108E"/>
    <w:rsid w:val="00850FA2"/>
    <w:rsid w:val="008540A7"/>
    <w:rsid w:val="00881F67"/>
    <w:rsid w:val="00887C37"/>
    <w:rsid w:val="00891ED2"/>
    <w:rsid w:val="008A20C8"/>
    <w:rsid w:val="008B208A"/>
    <w:rsid w:val="008B26D3"/>
    <w:rsid w:val="008C3AE8"/>
    <w:rsid w:val="008E5675"/>
    <w:rsid w:val="008E6537"/>
    <w:rsid w:val="008F522A"/>
    <w:rsid w:val="008F5821"/>
    <w:rsid w:val="008F74EC"/>
    <w:rsid w:val="009123B8"/>
    <w:rsid w:val="00960FE4"/>
    <w:rsid w:val="00975B73"/>
    <w:rsid w:val="00980B30"/>
    <w:rsid w:val="00993E75"/>
    <w:rsid w:val="009B447D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A0B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610D-B641-4BD1-86A8-A1C46E98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2</cp:revision>
  <dcterms:created xsi:type="dcterms:W3CDTF">2015-05-22T11:56:00Z</dcterms:created>
  <dcterms:modified xsi:type="dcterms:W3CDTF">2015-05-22T11:56:00Z</dcterms:modified>
</cp:coreProperties>
</file>